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927FF6" w:rsidRPr="00840336">
        <w:rPr>
          <w:b/>
          <w:sz w:val="26"/>
          <w:szCs w:val="26"/>
          <w:lang w:eastAsia="en-US"/>
        </w:rPr>
        <w:t>с 01.</w:t>
      </w:r>
      <w:r w:rsidR="00F15729">
        <w:rPr>
          <w:b/>
          <w:sz w:val="26"/>
          <w:szCs w:val="26"/>
          <w:lang w:eastAsia="en-US"/>
        </w:rPr>
        <w:t>10</w:t>
      </w:r>
      <w:r w:rsidR="00AB7648" w:rsidRPr="00840336">
        <w:rPr>
          <w:b/>
          <w:sz w:val="26"/>
          <w:szCs w:val="26"/>
          <w:lang w:eastAsia="en-US"/>
        </w:rPr>
        <w:t>.201</w:t>
      </w:r>
      <w:r w:rsidR="00773CD8">
        <w:rPr>
          <w:b/>
          <w:sz w:val="26"/>
          <w:szCs w:val="26"/>
          <w:lang w:eastAsia="en-US"/>
        </w:rPr>
        <w:t>9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Pr="00840336">
        <w:rPr>
          <w:b/>
          <w:sz w:val="26"/>
          <w:szCs w:val="26"/>
          <w:lang w:eastAsia="en-US"/>
        </w:rPr>
        <w:t xml:space="preserve"> 01.</w:t>
      </w:r>
      <w:r w:rsidR="0062767B">
        <w:rPr>
          <w:b/>
          <w:sz w:val="26"/>
          <w:szCs w:val="26"/>
          <w:lang w:eastAsia="en-US"/>
        </w:rPr>
        <w:t>1</w:t>
      </w:r>
      <w:r w:rsidR="00F15729">
        <w:rPr>
          <w:b/>
          <w:sz w:val="26"/>
          <w:szCs w:val="26"/>
          <w:lang w:eastAsia="en-US"/>
        </w:rPr>
        <w:t>1</w:t>
      </w:r>
      <w:r w:rsidR="00E55DE1" w:rsidRPr="00840336">
        <w:rPr>
          <w:b/>
          <w:sz w:val="26"/>
          <w:szCs w:val="26"/>
          <w:lang w:eastAsia="en-US"/>
        </w:rPr>
        <w:t>.201</w:t>
      </w:r>
      <w:r w:rsidR="002C4DBA">
        <w:rPr>
          <w:b/>
          <w:sz w:val="26"/>
          <w:szCs w:val="26"/>
          <w:lang w:eastAsia="en-US"/>
        </w:rPr>
        <w:t>9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520"/>
        <w:gridCol w:w="992"/>
        <w:gridCol w:w="1418"/>
        <w:gridCol w:w="2551"/>
        <w:gridCol w:w="1560"/>
        <w:gridCol w:w="1275"/>
      </w:tblGrid>
      <w:tr w:rsidR="00FB6360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Tr="00FB6360">
        <w:trPr>
          <w:trHeight w:val="27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ведено в другие образовательные организации </w:t>
            </w:r>
          </w:p>
        </w:tc>
        <w:tc>
          <w:tcPr>
            <w:tcW w:w="2551" w:type="dxa"/>
            <w:vAlign w:val="center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60" w:type="dxa"/>
            <w:vAlign w:val="center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становлено </w:t>
            </w:r>
          </w:p>
        </w:tc>
        <w:tc>
          <w:tcPr>
            <w:tcW w:w="1275" w:type="dxa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ислено</w:t>
            </w:r>
          </w:p>
        </w:tc>
      </w:tr>
      <w:tr w:rsidR="00E4354A" w:rsidRPr="00AB7648" w:rsidTr="003A15B3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A" w:rsidRPr="00D360FF" w:rsidRDefault="00E4354A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01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A" w:rsidRPr="00567021" w:rsidRDefault="00E4354A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Компьютерные  системы и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A" w:rsidRDefault="00E4354A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4354A" w:rsidRDefault="00537E62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E4354A" w:rsidRPr="00AB7648" w:rsidRDefault="00E4354A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354A" w:rsidRPr="00AB7648" w:rsidRDefault="00E4354A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4354A" w:rsidRDefault="00DB0394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751B9" w:rsidRPr="00AB7648" w:rsidTr="003A15B3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Default="00D751B9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02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567021" w:rsidRDefault="00D751B9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Default="00D751B9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  <w:vAlign w:val="center"/>
          </w:tcPr>
          <w:p w:rsidR="00D751B9" w:rsidRDefault="00F15729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D751B9" w:rsidRPr="00AB7648" w:rsidRDefault="00D751B9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751B9" w:rsidRPr="00AB7648" w:rsidRDefault="00D751B9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751B9" w:rsidRDefault="00537E62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773CD8" w:rsidRPr="00AB7648" w:rsidTr="003A15B3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D360FF" w:rsidRDefault="00773CD8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03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67021" w:rsidRDefault="00567021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</w:rPr>
              <w:t>Программирование в компьютерных систе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Default="00773CD8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  <w:vAlign w:val="center"/>
          </w:tcPr>
          <w:p w:rsidR="00773CD8" w:rsidRDefault="00DB0394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773CD8" w:rsidRPr="00AB7648" w:rsidRDefault="00773CD8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73CD8" w:rsidRPr="00AB7648" w:rsidRDefault="002B4D3A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773CD8" w:rsidRDefault="00773CD8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73CD8" w:rsidRPr="00AB7648" w:rsidTr="003A15B3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D360FF" w:rsidRDefault="00773CD8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67021" w:rsidRDefault="00773CD8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Default="00773CD8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  <w:vAlign w:val="center"/>
          </w:tcPr>
          <w:p w:rsidR="00773CD8" w:rsidRDefault="00773CD8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773CD8" w:rsidRPr="00AB7648" w:rsidRDefault="00773CD8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73CD8" w:rsidRPr="00AB7648" w:rsidRDefault="00773CD8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773CD8" w:rsidRDefault="00537E62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6143F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D360FF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567021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325788" w:rsidRDefault="0076143F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6143F" w:rsidRDefault="00537E6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</w:tcPr>
          <w:p w:rsidR="0076143F" w:rsidRPr="00325788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76143F" w:rsidRPr="00325788" w:rsidRDefault="0076143F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76143F" w:rsidRPr="00325788" w:rsidRDefault="0076143F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143F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D360FF" w:rsidRDefault="00D043F4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10.02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567021" w:rsidRDefault="00D043F4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Информационная безопасность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Default="00D043F4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6143F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76143F" w:rsidRPr="00325788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76143F" w:rsidRPr="00325788" w:rsidRDefault="0076143F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76143F" w:rsidRDefault="00537E62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2753FE" w:rsidRPr="00530EDA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530EDA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530EDA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Pr="00530EDA" w:rsidRDefault="002753FE" w:rsidP="00F11FC4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2753FE" w:rsidRPr="00530EDA" w:rsidRDefault="00F157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530EDA"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2753FE" w:rsidRPr="00530EDA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2753FE" w:rsidRPr="00530EDA" w:rsidRDefault="002753FE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2753FE" w:rsidRPr="00530EDA" w:rsidRDefault="00537E62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81245" w:rsidRPr="00530EDA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530EDA" w:rsidRDefault="00181245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530EDA" w:rsidRDefault="00181245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Pr="00530EDA" w:rsidRDefault="00181245" w:rsidP="00F11FC4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181245" w:rsidRPr="00530EDA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181245" w:rsidRPr="00530EDA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81245" w:rsidRPr="00530EDA" w:rsidRDefault="00181245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81245" w:rsidRPr="00530EDA" w:rsidRDefault="00F15729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F7A29" w:rsidRPr="00530EDA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530EDA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530EDA" w:rsidRDefault="00567021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30EDA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30EDA" w:rsidRDefault="00CF7A29" w:rsidP="00F11FC4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7A29" w:rsidRPr="00530ED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F7A29" w:rsidRPr="00530ED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F7A29" w:rsidRPr="00530EDA" w:rsidRDefault="00CF7A29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F7A29" w:rsidRPr="00530EDA" w:rsidRDefault="00CA18AF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F7A29" w:rsidRPr="00530EDA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530EDA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15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530EDA" w:rsidRDefault="00567021" w:rsidP="00CF7A29">
            <w:pPr>
              <w:tabs>
                <w:tab w:val="left" w:pos="1000"/>
              </w:tabs>
              <w:rPr>
                <w:lang w:eastAsia="en-US"/>
              </w:rPr>
            </w:pPr>
            <w:r w:rsidRPr="00530EDA">
              <w:rPr>
                <w:sz w:val="22"/>
                <w:szCs w:val="22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30EDA" w:rsidRDefault="00CF7A29" w:rsidP="00F11FC4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7A29" w:rsidRPr="00530EDA" w:rsidRDefault="00CA18A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530EDA"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CF7A29" w:rsidRPr="00530ED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F7A29" w:rsidRPr="00530EDA" w:rsidRDefault="00CF7A29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F7A29" w:rsidRPr="00530EDA" w:rsidRDefault="00CF7A29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7738" w:rsidRPr="00530EDA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38" w:rsidRPr="00530EDA" w:rsidRDefault="00347738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15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38" w:rsidRPr="00530EDA" w:rsidRDefault="00347738" w:rsidP="00CF7A29">
            <w:pPr>
              <w:tabs>
                <w:tab w:val="left" w:pos="1000"/>
              </w:tabs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Автоматизация технологических процессов и производств</w:t>
            </w:r>
            <w:r w:rsidR="007A314B" w:rsidRPr="00530EDA">
              <w:rPr>
                <w:sz w:val="22"/>
                <w:szCs w:val="22"/>
                <w:lang w:eastAsia="en-US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738" w:rsidRPr="00530EDA" w:rsidRDefault="00347738" w:rsidP="00F11FC4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347738" w:rsidRPr="00530EDA" w:rsidRDefault="0034773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347738" w:rsidRPr="00530EDA" w:rsidRDefault="0034773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47738" w:rsidRPr="00530EDA" w:rsidRDefault="00347738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347738" w:rsidRPr="00530EDA" w:rsidRDefault="00347738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C0102" w:rsidRPr="00530EDA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530EDA" w:rsidRDefault="005C0102" w:rsidP="00FB6360">
            <w:pPr>
              <w:tabs>
                <w:tab w:val="left" w:pos="1000"/>
              </w:tabs>
              <w:jc w:val="center"/>
            </w:pPr>
            <w:r w:rsidRPr="00530EDA">
              <w:rPr>
                <w:sz w:val="22"/>
                <w:szCs w:val="22"/>
              </w:rPr>
              <w:t>15.02.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530EDA" w:rsidRDefault="005C0102" w:rsidP="00FB6360">
            <w:pPr>
              <w:tabs>
                <w:tab w:val="left" w:pos="1000"/>
              </w:tabs>
            </w:pPr>
            <w:r w:rsidRPr="00530EDA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102" w:rsidRPr="00530EDA" w:rsidRDefault="005C0102" w:rsidP="00F11FC4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5C0102" w:rsidRPr="00530EDA" w:rsidRDefault="00537E6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530EDA">
              <w:rPr>
                <w:lang w:eastAsia="en-US"/>
              </w:rPr>
              <w:t>2</w:t>
            </w:r>
          </w:p>
        </w:tc>
        <w:tc>
          <w:tcPr>
            <w:tcW w:w="2551" w:type="dxa"/>
          </w:tcPr>
          <w:p w:rsidR="005C0102" w:rsidRPr="00530EDA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5C0102" w:rsidRPr="00530EDA" w:rsidRDefault="005C0102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C0102" w:rsidRPr="00530EDA" w:rsidRDefault="005C0102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C4DBA" w:rsidRPr="00530EDA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530EDA" w:rsidRDefault="002C4DBA" w:rsidP="00EF5217">
            <w:pPr>
              <w:tabs>
                <w:tab w:val="left" w:pos="1000"/>
              </w:tabs>
              <w:jc w:val="center"/>
            </w:pPr>
            <w:r w:rsidRPr="00530EDA">
              <w:rPr>
                <w:sz w:val="22"/>
                <w:szCs w:val="22"/>
              </w:rPr>
              <w:t>15.02.1</w:t>
            </w:r>
            <w:r w:rsidR="00EF5217" w:rsidRPr="00530EDA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530EDA" w:rsidRDefault="00F15729" w:rsidP="00F15729">
            <w:pPr>
              <w:tabs>
                <w:tab w:val="left" w:pos="1000"/>
              </w:tabs>
            </w:pPr>
            <w:r w:rsidRPr="00530EDA">
              <w:rPr>
                <w:sz w:val="22"/>
                <w:szCs w:val="22"/>
              </w:rPr>
              <w:t xml:space="preserve">Монтаж </w:t>
            </w:r>
            <w:r w:rsidR="00567021" w:rsidRPr="00530EDA">
              <w:rPr>
                <w:sz w:val="22"/>
                <w:szCs w:val="22"/>
              </w:rPr>
              <w:t xml:space="preserve"> техническ</w:t>
            </w:r>
            <w:r w:rsidRPr="00530EDA">
              <w:rPr>
                <w:sz w:val="22"/>
                <w:szCs w:val="22"/>
              </w:rPr>
              <w:t xml:space="preserve">ое обслуживание и ремонт промышленного оборудования </w:t>
            </w:r>
            <w:r w:rsidR="00567021" w:rsidRPr="00530EDA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DBA" w:rsidRPr="00530EDA" w:rsidRDefault="002C4DBA" w:rsidP="00F11FC4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2C4DBA" w:rsidRPr="00530EDA" w:rsidRDefault="00CA18A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530EDA"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2C4DBA" w:rsidRPr="00530EDA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2C4DBA" w:rsidRPr="00530EDA" w:rsidRDefault="002C4DBA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2C4DBA" w:rsidRPr="00530EDA" w:rsidRDefault="002C4DBA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7A29" w:rsidRPr="00530EDA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530EDA" w:rsidRDefault="00CF7A29" w:rsidP="00CF7A29">
            <w:pPr>
              <w:tabs>
                <w:tab w:val="left" w:pos="1000"/>
              </w:tabs>
              <w:jc w:val="center"/>
            </w:pPr>
            <w:r w:rsidRPr="00530EDA"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530EDA" w:rsidRDefault="00567021" w:rsidP="00EF5217">
            <w:pPr>
              <w:tabs>
                <w:tab w:val="left" w:pos="1000"/>
              </w:tabs>
            </w:pPr>
            <w:r w:rsidRPr="00530EDA">
              <w:rPr>
                <w:sz w:val="22"/>
                <w:szCs w:val="22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30EDA" w:rsidRDefault="0066048B" w:rsidP="00F11FC4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7A29" w:rsidRPr="00530ED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F7A29" w:rsidRPr="00530ED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F7A29" w:rsidRPr="00530EDA" w:rsidRDefault="00CF7A29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F7A29" w:rsidRPr="00530EDA" w:rsidRDefault="00CA18AF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B6360" w:rsidRPr="00530EDA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530EDA" w:rsidRDefault="00FB6360" w:rsidP="00FB6360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530EDA" w:rsidRDefault="00FB6360" w:rsidP="00FB6360">
            <w:pPr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Защит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60" w:rsidRPr="00530EDA" w:rsidRDefault="00FB6360" w:rsidP="00F11FC4">
            <w:pPr>
              <w:jc w:val="center"/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FB6360" w:rsidRPr="00530EDA" w:rsidRDefault="00537E6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530EDA"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FB6360" w:rsidRPr="00530EDA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FB6360" w:rsidRPr="00530EDA" w:rsidRDefault="002B4D3A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30EDA"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FB6360" w:rsidRPr="00530EDA" w:rsidRDefault="00DB0394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30EDA">
              <w:rPr>
                <w:color w:val="auto"/>
                <w:sz w:val="22"/>
                <w:szCs w:val="22"/>
                <w:lang w:eastAsia="en-US"/>
              </w:rPr>
              <w:t>9</w:t>
            </w:r>
          </w:p>
        </w:tc>
      </w:tr>
      <w:tr w:rsidR="00066F6F" w:rsidRPr="00530EDA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530EDA" w:rsidRDefault="00066F6F" w:rsidP="00066F6F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530EDA" w:rsidRDefault="00066F6F" w:rsidP="00066F6F">
            <w:pPr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F" w:rsidRPr="00530EDA" w:rsidRDefault="00066F6F" w:rsidP="00066F6F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066F6F" w:rsidRPr="00530EDA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066F6F" w:rsidRPr="00530EDA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066F6F" w:rsidRPr="00530EDA" w:rsidRDefault="00066F6F" w:rsidP="00066F6F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066F6F" w:rsidRPr="00530EDA" w:rsidRDefault="00DB0394" w:rsidP="00066F6F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30EDA"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D043F4" w:rsidRPr="00530EDA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530EDA" w:rsidRDefault="00D043F4" w:rsidP="00CF5776">
            <w:pPr>
              <w:jc w:val="center"/>
            </w:pPr>
            <w:r w:rsidRPr="00530EDA">
              <w:rPr>
                <w:sz w:val="22"/>
                <w:szCs w:val="22"/>
              </w:rPr>
              <w:t>21.02.0</w:t>
            </w:r>
            <w:r w:rsidR="00CF5776" w:rsidRPr="00530EDA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530EDA" w:rsidRDefault="00CF5776" w:rsidP="00FB6360">
            <w:r w:rsidRPr="00530EDA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F4" w:rsidRPr="00530EDA" w:rsidRDefault="00D043F4" w:rsidP="003A15B3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D043F4" w:rsidRPr="00530EDA" w:rsidRDefault="00CA18A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530EDA"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D043F4" w:rsidRPr="00530EDA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D043F4" w:rsidRPr="00530EDA" w:rsidRDefault="00D043F4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043F4" w:rsidRPr="00530EDA" w:rsidRDefault="00DB0394" w:rsidP="003A15B3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30EDA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773CD8" w:rsidRPr="00530EDA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30EDA" w:rsidRDefault="00773CD8" w:rsidP="00CF5776">
            <w:pPr>
              <w:jc w:val="center"/>
            </w:pPr>
            <w:r w:rsidRPr="00530EDA"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30EDA" w:rsidRDefault="00567021" w:rsidP="00773CD8">
            <w:r w:rsidRPr="00530EDA">
              <w:rPr>
                <w:sz w:val="22"/>
                <w:szCs w:val="22"/>
              </w:rPr>
              <w:t>Сооружение и эксплуатация газонефтепроводов и газонефтехранили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30EDA" w:rsidRDefault="00773CD8" w:rsidP="003A15B3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73CD8" w:rsidRPr="00530ED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773CD8" w:rsidRPr="00530ED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773CD8" w:rsidRPr="00530EDA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773CD8" w:rsidRPr="00530EDA" w:rsidRDefault="00773CD8" w:rsidP="003A15B3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773CD8" w:rsidRPr="00530EDA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30EDA" w:rsidRDefault="00773CD8" w:rsidP="00CF5776">
            <w:pPr>
              <w:jc w:val="center"/>
            </w:pPr>
            <w:r w:rsidRPr="00530EDA"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30EDA" w:rsidRDefault="00773CD8" w:rsidP="00FB6360">
            <w:r w:rsidRPr="00530EDA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30EDA" w:rsidRDefault="00773CD8" w:rsidP="003A15B3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73CD8" w:rsidRPr="00530ED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773CD8" w:rsidRPr="00530ED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773CD8" w:rsidRPr="00530EDA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773CD8" w:rsidRPr="00530EDA" w:rsidRDefault="00CA18AF" w:rsidP="003A15B3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30EDA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1C0786" w:rsidRPr="00530EDA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530EDA" w:rsidRDefault="001C0786" w:rsidP="001C0786">
            <w:pPr>
              <w:jc w:val="center"/>
            </w:pPr>
            <w:r w:rsidRPr="00530EDA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530EDA" w:rsidRDefault="001C0786" w:rsidP="001C0786">
            <w:r w:rsidRPr="00530EDA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786" w:rsidRPr="00530EDA" w:rsidRDefault="00CB3E35" w:rsidP="001C0786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1C0786" w:rsidRPr="00530EDA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1C0786" w:rsidRPr="00530EDA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C0786" w:rsidRPr="00530EDA" w:rsidRDefault="001C0786" w:rsidP="001C078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0786" w:rsidRPr="00530EDA" w:rsidRDefault="00CA18AF" w:rsidP="001C0786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30EDA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F5776" w:rsidRPr="00530EDA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776" w:rsidRPr="00530EDA" w:rsidRDefault="00CF5776" w:rsidP="001C0786">
            <w:pPr>
              <w:jc w:val="center"/>
            </w:pPr>
            <w:r w:rsidRPr="00530EDA">
              <w:rPr>
                <w:sz w:val="22"/>
                <w:szCs w:val="22"/>
              </w:rPr>
              <w:t>23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776" w:rsidRPr="00530EDA" w:rsidRDefault="00CF5776" w:rsidP="001C0786">
            <w:r w:rsidRPr="00530EDA"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776" w:rsidRPr="00530EDA" w:rsidRDefault="00CF5776" w:rsidP="001C0786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5776" w:rsidRPr="00530EDA" w:rsidRDefault="00CF577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F5776" w:rsidRPr="00530EDA" w:rsidRDefault="00CF577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F5776" w:rsidRPr="00530EDA" w:rsidRDefault="00CF5776" w:rsidP="001C078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F5776" w:rsidRPr="00530EDA" w:rsidRDefault="00CF5776" w:rsidP="001C0786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B3E35" w:rsidRPr="00530EDA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530EDA" w:rsidRDefault="00CF5776" w:rsidP="00CB3E35">
            <w:pPr>
              <w:jc w:val="center"/>
            </w:pPr>
            <w:r w:rsidRPr="00530EDA">
              <w:rPr>
                <w:sz w:val="22"/>
                <w:szCs w:val="22"/>
              </w:rPr>
              <w:lastRenderedPageBreak/>
              <w:t>2</w:t>
            </w:r>
            <w:r w:rsidR="00CB3E35" w:rsidRPr="00530EDA">
              <w:rPr>
                <w:sz w:val="22"/>
                <w:szCs w:val="22"/>
              </w:rPr>
              <w:t>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530EDA" w:rsidRDefault="00CB3E35" w:rsidP="00CB3E35">
            <w:r w:rsidRPr="00530EDA">
              <w:rPr>
                <w:sz w:val="22"/>
                <w:szCs w:val="22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E35" w:rsidRPr="00530EDA" w:rsidRDefault="00CB3E35" w:rsidP="00CB3E35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B3E35" w:rsidRPr="00530EDA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B3E35" w:rsidRPr="00530EDA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B3E35" w:rsidRPr="00530EDA" w:rsidRDefault="00CB3E35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B3E35" w:rsidRPr="00530EDA" w:rsidRDefault="00CA18AF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30EDA"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EF5217" w:rsidRPr="00530EDA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30EDA" w:rsidRDefault="00EF5217" w:rsidP="00CB3E35">
            <w:pPr>
              <w:jc w:val="center"/>
            </w:pPr>
            <w:r w:rsidRPr="00530EDA">
              <w:rPr>
                <w:sz w:val="22"/>
                <w:szCs w:val="22"/>
              </w:rPr>
              <w:t>27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30EDA" w:rsidRDefault="00EF5217" w:rsidP="00CB3E35">
            <w:r w:rsidRPr="00530EDA">
              <w:rPr>
                <w:sz w:val="22"/>
                <w:szCs w:val="22"/>
              </w:rPr>
              <w:t>Техническое регулирование и управление ка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530EDA" w:rsidRDefault="00EF5217" w:rsidP="00CB3E35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F5217" w:rsidRPr="00530EDA" w:rsidRDefault="00537E6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530EDA"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EF5217" w:rsidRPr="00530ED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F5217" w:rsidRPr="00530EDA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F5217" w:rsidRPr="00530EDA" w:rsidRDefault="00EF5217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AE6472" w:rsidRPr="00530EDA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530EDA" w:rsidRDefault="00AE6472" w:rsidP="00CB3E35">
            <w:pPr>
              <w:jc w:val="center"/>
            </w:pPr>
            <w:r w:rsidRPr="00530EDA"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530EDA" w:rsidRDefault="00AE6472" w:rsidP="00CB3E35">
            <w:r w:rsidRPr="00530EDA">
              <w:rPr>
                <w:sz w:val="22"/>
                <w:szCs w:val="22"/>
              </w:rPr>
              <w:t>Управление качеством продукции, процессов и услуг</w:t>
            </w:r>
            <w:r w:rsidR="00567021" w:rsidRPr="00530EDA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472" w:rsidRPr="00530EDA" w:rsidRDefault="00AE6472" w:rsidP="00CB3E35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AE6472" w:rsidRPr="00530EDA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AE6472" w:rsidRPr="00530EDA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AE6472" w:rsidRPr="00530EDA" w:rsidRDefault="00AE6472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AE6472" w:rsidRPr="00530EDA" w:rsidRDefault="00AE6472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61DAD" w:rsidRPr="00530EDA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530EDA" w:rsidRDefault="00C61DAD" w:rsidP="00CB3E35">
            <w:pPr>
              <w:jc w:val="center"/>
            </w:pPr>
            <w:r w:rsidRPr="00530EDA"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530EDA" w:rsidRDefault="00567021" w:rsidP="00C61DAD">
            <w:r w:rsidRPr="00530EDA">
              <w:rPr>
                <w:sz w:val="22"/>
                <w:szCs w:val="22"/>
              </w:rPr>
              <w:t>Экономика и бухгалтерский учет</w:t>
            </w:r>
            <w:r w:rsidR="007A314B" w:rsidRPr="00530EDA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DAD" w:rsidRPr="00530EDA" w:rsidRDefault="00C61DAD" w:rsidP="00CB3E3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C61DAD" w:rsidRPr="00530EDA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61DAD" w:rsidRPr="00530EDA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61DAD" w:rsidRPr="00530EDA" w:rsidRDefault="00C61DAD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61DAD" w:rsidRPr="00530EDA" w:rsidRDefault="00F15729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30EDA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E7379" w:rsidRPr="00530EDA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30EDA" w:rsidRDefault="00CE7379" w:rsidP="00CB3E35">
            <w:pPr>
              <w:jc w:val="center"/>
            </w:pPr>
            <w:r w:rsidRPr="00530EDA">
              <w:rPr>
                <w:sz w:val="22"/>
                <w:szCs w:val="22"/>
              </w:rPr>
              <w:t>38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30EDA" w:rsidRDefault="00CE7379" w:rsidP="00CB3E35">
            <w:r w:rsidRPr="00530EDA">
              <w:rPr>
                <w:sz w:val="22"/>
                <w:szCs w:val="22"/>
              </w:rPr>
              <w:t>Коммерц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30EDA" w:rsidRDefault="00CE7379" w:rsidP="00CB3E35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530EDA" w:rsidRDefault="00CE737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E7379" w:rsidRPr="00530EDA" w:rsidRDefault="00CE737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E7379" w:rsidRPr="00530EDA" w:rsidRDefault="00CE7379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E7379" w:rsidRPr="00530EDA" w:rsidRDefault="00537E62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30EDA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D23939" w:rsidRPr="00530EDA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939" w:rsidRPr="00530EDA" w:rsidRDefault="00D23939" w:rsidP="00CB3E35">
            <w:pPr>
              <w:jc w:val="center"/>
            </w:pPr>
            <w:r w:rsidRPr="00530EDA">
              <w:rPr>
                <w:sz w:val="22"/>
                <w:szCs w:val="22"/>
              </w:rPr>
              <w:t>38.02.05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939" w:rsidRPr="00530EDA" w:rsidRDefault="00D23939" w:rsidP="00CB3E35">
            <w:r w:rsidRPr="00530EDA">
              <w:rPr>
                <w:sz w:val="22"/>
                <w:szCs w:val="22"/>
              </w:rPr>
              <w:t>Товароведение и экспертиза потребительски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939" w:rsidRPr="00530EDA" w:rsidRDefault="00D23939" w:rsidP="00CB3E35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D23939" w:rsidRPr="00530EDA" w:rsidRDefault="00D2393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D23939" w:rsidRPr="00530EDA" w:rsidRDefault="00D2393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D23939" w:rsidRPr="00530EDA" w:rsidRDefault="00D23939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23939" w:rsidRPr="00530EDA" w:rsidRDefault="00D23939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EF5217" w:rsidRPr="00530EDA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30EDA" w:rsidRDefault="00EF5217" w:rsidP="00CB3E35">
            <w:pPr>
              <w:jc w:val="center"/>
            </w:pPr>
            <w:r w:rsidRPr="00530EDA"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30EDA" w:rsidRDefault="00EF5217" w:rsidP="00CB3E35">
            <w:r w:rsidRPr="00530EDA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530EDA" w:rsidRDefault="00EF5217" w:rsidP="00CB3E35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F5217" w:rsidRPr="00530ED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F5217" w:rsidRPr="00530ED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F5217" w:rsidRPr="00530EDA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F5217" w:rsidRPr="00530EDA" w:rsidRDefault="00EF5217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EF5217" w:rsidRPr="00530EDA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30EDA" w:rsidRDefault="00EF5217" w:rsidP="00CB3E35">
            <w:pPr>
              <w:jc w:val="center"/>
            </w:pPr>
            <w:r w:rsidRPr="00530EDA">
              <w:rPr>
                <w:sz w:val="22"/>
                <w:szCs w:val="22"/>
              </w:rPr>
              <w:t>40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30EDA" w:rsidRDefault="00567021" w:rsidP="00CF7A29">
            <w:r w:rsidRPr="00530EDA">
              <w:rPr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530EDA" w:rsidRDefault="00CF7A29" w:rsidP="00CB3E35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F5217" w:rsidRPr="00530ED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F5217" w:rsidRPr="00530ED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F5217" w:rsidRPr="00530EDA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F5217" w:rsidRPr="00530EDA" w:rsidRDefault="00EF5217" w:rsidP="00CB3E35">
            <w:pPr>
              <w:pStyle w:val="Default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EA79BE" w:rsidRPr="00530EDA" w:rsidTr="00EA79BE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530EDA" w:rsidRDefault="00EA79BE" w:rsidP="00EF5217">
            <w:pPr>
              <w:jc w:val="center"/>
            </w:pPr>
            <w:r w:rsidRPr="00530EDA">
              <w:rPr>
                <w:sz w:val="22"/>
                <w:szCs w:val="22"/>
              </w:rPr>
              <w:t>40.02.0</w:t>
            </w:r>
            <w:r w:rsidR="00EF5217" w:rsidRPr="00530EDA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530EDA" w:rsidRDefault="00EF5217" w:rsidP="00FB6360">
            <w:r w:rsidRPr="00530EDA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9BE" w:rsidRPr="00530EDA" w:rsidRDefault="00D360FF" w:rsidP="003A15B3">
            <w:pPr>
              <w:jc w:val="center"/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A79BE" w:rsidRPr="00530EDA" w:rsidRDefault="00DB039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530EDA">
              <w:rPr>
                <w:lang w:eastAsia="en-US"/>
              </w:rPr>
              <w:t>2</w:t>
            </w:r>
          </w:p>
        </w:tc>
        <w:tc>
          <w:tcPr>
            <w:tcW w:w="2551" w:type="dxa"/>
          </w:tcPr>
          <w:p w:rsidR="00EA79BE" w:rsidRPr="00530EDA" w:rsidRDefault="003B7ED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530EDA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:rsidR="00EA79BE" w:rsidRPr="00530EDA" w:rsidRDefault="00EA79BE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A79BE" w:rsidRPr="00530EDA" w:rsidRDefault="00CA18AF" w:rsidP="003A15B3">
            <w:pPr>
              <w:pStyle w:val="Default"/>
              <w:jc w:val="center"/>
              <w:rPr>
                <w:sz w:val="22"/>
                <w:szCs w:val="22"/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D751B9" w:rsidRPr="00530EDA" w:rsidTr="00EA79BE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530EDA" w:rsidRDefault="00D751B9" w:rsidP="00FB6360">
            <w:pPr>
              <w:jc w:val="center"/>
            </w:pPr>
            <w:r w:rsidRPr="00530EDA"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530EDA" w:rsidRDefault="00D751B9" w:rsidP="00FB6360">
            <w:r w:rsidRPr="00530EDA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B9" w:rsidRPr="00530EDA" w:rsidRDefault="00D751B9" w:rsidP="003A15B3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D751B9" w:rsidRPr="00530EDA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D751B9" w:rsidRPr="00530EDA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D751B9" w:rsidRPr="00530EDA" w:rsidRDefault="00D751B9" w:rsidP="009909B8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751B9" w:rsidRPr="00530EDA" w:rsidRDefault="00DB0394" w:rsidP="003A15B3">
            <w:pPr>
              <w:pStyle w:val="Default"/>
              <w:jc w:val="center"/>
              <w:rPr>
                <w:sz w:val="22"/>
                <w:szCs w:val="22"/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E7379" w:rsidRPr="00530EDA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30EDA" w:rsidRDefault="00CE7379" w:rsidP="00E4354A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43.02.10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30EDA" w:rsidRDefault="00CE7379" w:rsidP="00FB6360">
            <w:pPr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30EDA" w:rsidRDefault="00CE7379" w:rsidP="00F11FC4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530ED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E7379" w:rsidRPr="00530ED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E7379" w:rsidRPr="00530ED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E7379" w:rsidRPr="00530ED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181245" w:rsidRPr="00530EDA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245" w:rsidRPr="00530EDA" w:rsidRDefault="00181245" w:rsidP="00E4354A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44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245" w:rsidRPr="00530EDA" w:rsidRDefault="00181245" w:rsidP="00FB6360">
            <w:pPr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Профессиональное обуч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Pr="00530EDA" w:rsidRDefault="00181245" w:rsidP="00F11FC4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181245" w:rsidRPr="00530EDA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181245" w:rsidRPr="00530EDA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81245" w:rsidRPr="00530EDA" w:rsidRDefault="00181245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81245" w:rsidRPr="00530EDA" w:rsidRDefault="00F15729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30EDA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E35356" w:rsidRPr="00530EDA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356" w:rsidRPr="00530EDA" w:rsidRDefault="00E35356" w:rsidP="00E4354A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46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356" w:rsidRPr="00530EDA" w:rsidRDefault="00E35356" w:rsidP="00FB6360">
            <w:pPr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Документационное обеспечение управления и архив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356" w:rsidRPr="00530EDA" w:rsidRDefault="00E35356" w:rsidP="00F11FC4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35356" w:rsidRPr="00530EDA" w:rsidRDefault="00E3535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35356" w:rsidRPr="00530EDA" w:rsidRDefault="00E3535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35356" w:rsidRPr="00530EDA" w:rsidRDefault="00E35356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35356" w:rsidRPr="00530EDA" w:rsidRDefault="00E35356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E7379" w:rsidRPr="00530EDA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30EDA" w:rsidRDefault="00CE7379" w:rsidP="00FB6360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30EDA" w:rsidRDefault="00CE7379" w:rsidP="00FB6360">
            <w:pPr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30EDA" w:rsidRDefault="00CE7379" w:rsidP="00F11FC4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530EDA" w:rsidRDefault="00CA18A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530EDA"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CE7379" w:rsidRPr="00530ED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E7379" w:rsidRPr="00530ED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E7379" w:rsidRPr="00530EDA" w:rsidRDefault="00F15729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30EDA"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E7379" w:rsidRPr="00530EDA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30EDA" w:rsidRDefault="00CE7379" w:rsidP="00FB6360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54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30EDA" w:rsidRDefault="00CE7379" w:rsidP="00FB6360">
            <w:pPr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Дизайн</w:t>
            </w:r>
            <w:r w:rsidR="007A314B" w:rsidRPr="00530EDA">
              <w:rPr>
                <w:sz w:val="22"/>
                <w:szCs w:val="22"/>
                <w:lang w:eastAsia="en-US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30EDA" w:rsidRDefault="00CE7379" w:rsidP="00F11FC4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530ED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E7379" w:rsidRPr="00530ED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E7379" w:rsidRPr="00530ED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E7379" w:rsidRPr="00530ED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D70976" w:rsidRPr="00530EDA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976" w:rsidRPr="00530EDA" w:rsidRDefault="00D70976" w:rsidP="00FB6360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54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976" w:rsidRPr="00530EDA" w:rsidRDefault="00D70976" w:rsidP="00FB6360">
            <w:pPr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Декоративно-прикладное искусство и народные промыслы</w:t>
            </w:r>
            <w:r w:rsidR="007A314B" w:rsidRPr="00530EDA">
              <w:rPr>
                <w:sz w:val="22"/>
                <w:szCs w:val="22"/>
                <w:lang w:eastAsia="en-US"/>
              </w:rPr>
              <w:t xml:space="preserve">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976" w:rsidRPr="00530EDA" w:rsidRDefault="00D70976" w:rsidP="00F11FC4">
            <w:pPr>
              <w:jc w:val="center"/>
              <w:rPr>
                <w:lang w:eastAsia="en-US"/>
              </w:rPr>
            </w:pPr>
            <w:r w:rsidRPr="00530ED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D70976" w:rsidRPr="00530EDA" w:rsidRDefault="00D7097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D70976" w:rsidRPr="00530EDA" w:rsidRDefault="00D7097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D70976" w:rsidRPr="00530EDA" w:rsidRDefault="00D70976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70976" w:rsidRPr="00530EDA" w:rsidRDefault="00D70976" w:rsidP="009909B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CE7379" w:rsidRPr="00325788" w:rsidTr="00C70DF2">
        <w:trPr>
          <w:trHeight w:val="194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30EDA" w:rsidRDefault="00CE7379" w:rsidP="00FB6360">
            <w:pPr>
              <w:tabs>
                <w:tab w:val="left" w:pos="1000"/>
              </w:tabs>
              <w:spacing w:line="276" w:lineRule="auto"/>
              <w:jc w:val="right"/>
              <w:rPr>
                <w:lang w:eastAsia="en-US"/>
              </w:rPr>
            </w:pPr>
            <w:bookmarkStart w:id="0" w:name="_GoBack" w:colFirst="2" w:colLast="2"/>
            <w:r w:rsidRPr="00530EDA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520" w:type="dxa"/>
            <w:hideMark/>
          </w:tcPr>
          <w:p w:rsidR="00CE7379" w:rsidRPr="00530EDA" w:rsidRDefault="00CE7379" w:rsidP="00434492">
            <w:pPr>
              <w:spacing w:before="240" w:after="200" w:line="276" w:lineRule="auto"/>
              <w:jc w:val="center"/>
            </w:pPr>
          </w:p>
        </w:tc>
        <w:tc>
          <w:tcPr>
            <w:tcW w:w="992" w:type="dxa"/>
            <w:hideMark/>
          </w:tcPr>
          <w:p w:rsidR="00CE7379" w:rsidRPr="00530EDA" w:rsidRDefault="00CE7379" w:rsidP="009909B8">
            <w:pPr>
              <w:spacing w:before="240" w:after="200" w:line="276" w:lineRule="auto"/>
              <w:jc w:val="center"/>
            </w:pPr>
          </w:p>
        </w:tc>
        <w:tc>
          <w:tcPr>
            <w:tcW w:w="1418" w:type="dxa"/>
            <w:vAlign w:val="bottom"/>
          </w:tcPr>
          <w:p w:rsidR="00CE7379" w:rsidRPr="00530EDA" w:rsidRDefault="002B4D3A" w:rsidP="00C70DF2">
            <w:pPr>
              <w:tabs>
                <w:tab w:val="left" w:pos="1000"/>
              </w:tabs>
              <w:spacing w:before="240" w:line="276" w:lineRule="auto"/>
              <w:jc w:val="center"/>
              <w:rPr>
                <w:b/>
                <w:lang w:eastAsia="en-US"/>
              </w:rPr>
            </w:pPr>
            <w:r w:rsidRPr="00530EDA">
              <w:rPr>
                <w:b/>
                <w:lang w:eastAsia="en-US"/>
              </w:rPr>
              <w:t>17</w:t>
            </w:r>
          </w:p>
        </w:tc>
        <w:tc>
          <w:tcPr>
            <w:tcW w:w="2551" w:type="dxa"/>
            <w:vAlign w:val="bottom"/>
          </w:tcPr>
          <w:p w:rsidR="00CE7379" w:rsidRPr="00530EDA" w:rsidRDefault="002B4D3A" w:rsidP="00057F13">
            <w:pPr>
              <w:tabs>
                <w:tab w:val="left" w:pos="1000"/>
              </w:tabs>
              <w:spacing w:before="240" w:line="276" w:lineRule="auto"/>
              <w:jc w:val="center"/>
              <w:rPr>
                <w:b/>
                <w:lang w:eastAsia="en-US"/>
              </w:rPr>
            </w:pPr>
            <w:r w:rsidRPr="00530EDA">
              <w:rPr>
                <w:b/>
                <w:lang w:eastAsia="en-US"/>
              </w:rPr>
              <w:t>1</w:t>
            </w:r>
          </w:p>
        </w:tc>
        <w:tc>
          <w:tcPr>
            <w:tcW w:w="1560" w:type="dxa"/>
            <w:vAlign w:val="bottom"/>
          </w:tcPr>
          <w:p w:rsidR="00CE7379" w:rsidRPr="00530EDA" w:rsidRDefault="002B4D3A" w:rsidP="00057F13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530EDA">
              <w:rPr>
                <w:b/>
                <w:color w:val="auto"/>
                <w:lang w:eastAsia="en-US"/>
              </w:rPr>
              <w:t>3</w:t>
            </w:r>
          </w:p>
        </w:tc>
        <w:tc>
          <w:tcPr>
            <w:tcW w:w="1275" w:type="dxa"/>
            <w:vAlign w:val="bottom"/>
          </w:tcPr>
          <w:p w:rsidR="00CE7379" w:rsidRPr="00C70DF2" w:rsidRDefault="002B4D3A" w:rsidP="00057F13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530EDA">
              <w:rPr>
                <w:b/>
                <w:color w:val="auto"/>
                <w:lang w:eastAsia="en-US"/>
              </w:rPr>
              <w:t>42</w:t>
            </w:r>
          </w:p>
        </w:tc>
      </w:tr>
      <w:bookmarkEnd w:id="0"/>
    </w:tbl>
    <w:p w:rsidR="00D927FC" w:rsidRPr="00325788" w:rsidRDefault="00D927FC" w:rsidP="00CA1477">
      <w:pPr>
        <w:spacing w:before="240"/>
        <w:rPr>
          <w:sz w:val="22"/>
          <w:szCs w:val="22"/>
        </w:rPr>
      </w:pPr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6F5E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FD1"/>
    <w:rsid w:val="000B1507"/>
    <w:rsid w:val="000B173E"/>
    <w:rsid w:val="000B1B24"/>
    <w:rsid w:val="000B1CDA"/>
    <w:rsid w:val="000B1D3D"/>
    <w:rsid w:val="000B20BD"/>
    <w:rsid w:val="000B218B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4238"/>
    <w:rsid w:val="00124506"/>
    <w:rsid w:val="001247BC"/>
    <w:rsid w:val="00124A29"/>
    <w:rsid w:val="00124E27"/>
    <w:rsid w:val="00125261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C35"/>
    <w:rsid w:val="001B3C37"/>
    <w:rsid w:val="001B4212"/>
    <w:rsid w:val="001B4487"/>
    <w:rsid w:val="001B44F8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819"/>
    <w:rsid w:val="001D5877"/>
    <w:rsid w:val="001D58F7"/>
    <w:rsid w:val="001D60B1"/>
    <w:rsid w:val="001D60B8"/>
    <w:rsid w:val="001D71C9"/>
    <w:rsid w:val="001D721F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9CE"/>
    <w:rsid w:val="00244A1A"/>
    <w:rsid w:val="00244AF4"/>
    <w:rsid w:val="002450F7"/>
    <w:rsid w:val="00245180"/>
    <w:rsid w:val="0024588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D1F"/>
    <w:rsid w:val="002B1E57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D3A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9F6"/>
    <w:rsid w:val="00322A1C"/>
    <w:rsid w:val="00322A5B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11B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605"/>
    <w:rsid w:val="003B1BEF"/>
    <w:rsid w:val="003B203C"/>
    <w:rsid w:val="003B25DE"/>
    <w:rsid w:val="003B27EB"/>
    <w:rsid w:val="003B2A67"/>
    <w:rsid w:val="003B2D03"/>
    <w:rsid w:val="003B2F97"/>
    <w:rsid w:val="003B308E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149"/>
    <w:rsid w:val="003B73B8"/>
    <w:rsid w:val="003B762C"/>
    <w:rsid w:val="003B782C"/>
    <w:rsid w:val="003B7DB7"/>
    <w:rsid w:val="003B7ED4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0EDA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37E62"/>
    <w:rsid w:val="005407BF"/>
    <w:rsid w:val="005408C8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513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644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72C"/>
    <w:rsid w:val="006C1A7B"/>
    <w:rsid w:val="006C1E4F"/>
    <w:rsid w:val="006C1F58"/>
    <w:rsid w:val="006C1FA1"/>
    <w:rsid w:val="006C2077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B57"/>
    <w:rsid w:val="00703DA3"/>
    <w:rsid w:val="0070410F"/>
    <w:rsid w:val="007043E0"/>
    <w:rsid w:val="0070444D"/>
    <w:rsid w:val="00704938"/>
    <w:rsid w:val="0070496B"/>
    <w:rsid w:val="00704A34"/>
    <w:rsid w:val="00704BCC"/>
    <w:rsid w:val="00704BD5"/>
    <w:rsid w:val="007052A6"/>
    <w:rsid w:val="00705414"/>
    <w:rsid w:val="00705548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4DD"/>
    <w:rsid w:val="00751563"/>
    <w:rsid w:val="00751EFA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D4C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1B8C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E5F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14B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49C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DB8"/>
    <w:rsid w:val="00880FCD"/>
    <w:rsid w:val="008811C9"/>
    <w:rsid w:val="00881337"/>
    <w:rsid w:val="0088138C"/>
    <w:rsid w:val="008815A0"/>
    <w:rsid w:val="00881633"/>
    <w:rsid w:val="00881989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80E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1F3"/>
    <w:rsid w:val="008F47B6"/>
    <w:rsid w:val="008F4A1F"/>
    <w:rsid w:val="008F4CE4"/>
    <w:rsid w:val="008F4F9B"/>
    <w:rsid w:val="008F58DF"/>
    <w:rsid w:val="008F5E14"/>
    <w:rsid w:val="008F5F31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BA7"/>
    <w:rsid w:val="00B20FE6"/>
    <w:rsid w:val="00B2111F"/>
    <w:rsid w:val="00B21660"/>
    <w:rsid w:val="00B21A86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ACB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72B2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7B"/>
    <w:rsid w:val="00BA1BFA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AF"/>
    <w:rsid w:val="00CA18C8"/>
    <w:rsid w:val="00CA19FE"/>
    <w:rsid w:val="00CA1BB4"/>
    <w:rsid w:val="00CA1C1B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BC0"/>
    <w:rsid w:val="00D13EC9"/>
    <w:rsid w:val="00D14153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542"/>
    <w:rsid w:val="00D65C1D"/>
    <w:rsid w:val="00D65C54"/>
    <w:rsid w:val="00D65C6A"/>
    <w:rsid w:val="00D65D30"/>
    <w:rsid w:val="00D66017"/>
    <w:rsid w:val="00D660E4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5BD"/>
    <w:rsid w:val="00D85628"/>
    <w:rsid w:val="00D858AD"/>
    <w:rsid w:val="00D85B29"/>
    <w:rsid w:val="00D85D4E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394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BAD"/>
    <w:rsid w:val="00DD2CBB"/>
    <w:rsid w:val="00DD3196"/>
    <w:rsid w:val="00DD32A0"/>
    <w:rsid w:val="00DD3643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EF6"/>
    <w:rsid w:val="00E40F26"/>
    <w:rsid w:val="00E40F6D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9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737"/>
    <w:rsid w:val="00F35E4C"/>
    <w:rsid w:val="00F3613B"/>
    <w:rsid w:val="00F3653E"/>
    <w:rsid w:val="00F36659"/>
    <w:rsid w:val="00F36863"/>
    <w:rsid w:val="00F36A6B"/>
    <w:rsid w:val="00F36FE5"/>
    <w:rsid w:val="00F36FF3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70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B493A-A440-4199-9E0E-A06C3BF9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Зимкова Оксана Васильевна</cp:lastModifiedBy>
  <cp:revision>4</cp:revision>
  <cp:lastPrinted>2018-12-04T04:22:00Z</cp:lastPrinted>
  <dcterms:created xsi:type="dcterms:W3CDTF">2019-11-11T07:01:00Z</dcterms:created>
  <dcterms:modified xsi:type="dcterms:W3CDTF">2019-11-11T07:01:00Z</dcterms:modified>
</cp:coreProperties>
</file>